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EDB" w:rsidRDefault="00C24EDB" w:rsidP="004F518E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025D9" w:rsidRPr="00380744" w:rsidRDefault="006F20ED" w:rsidP="00432EC8">
      <w:pPr>
        <w:pStyle w:val="a9"/>
        <w:shd w:val="clear" w:color="auto" w:fill="FFFFFF"/>
        <w:spacing w:before="248" w:beforeAutospacing="0" w:after="298" w:afterAutospacing="0"/>
        <w:ind w:firstLine="708"/>
        <w:jc w:val="both"/>
        <w:rPr>
          <w:color w:val="111111"/>
        </w:rPr>
      </w:pPr>
      <w:bookmarkStart w:id="0" w:name="_GoBack"/>
      <w:r>
        <w:rPr>
          <w:noProof/>
          <w:color w:val="111111"/>
        </w:rPr>
        <w:drawing>
          <wp:anchor distT="0" distB="0" distL="114300" distR="114300" simplePos="0" relativeHeight="251658240" behindDoc="1" locked="0" layoutInCell="1" allowOverlap="1" wp14:anchorId="76D4BAD2" wp14:editId="5A100971">
            <wp:simplePos x="0" y="0"/>
            <wp:positionH relativeFrom="column">
              <wp:posOffset>19050</wp:posOffset>
            </wp:positionH>
            <wp:positionV relativeFrom="paragraph">
              <wp:posOffset>1055370</wp:posOffset>
            </wp:positionV>
            <wp:extent cx="1689100" cy="1266825"/>
            <wp:effectExtent l="0" t="0" r="0" b="0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5" name="Рисунок 5" descr="C:\Users\Admin\Downloads\IMG_20211027_10205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IMG_20211027_102059 (1)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025D9" w:rsidRPr="001E4096">
        <w:rPr>
          <w:color w:val="111111"/>
        </w:rPr>
        <w:t>Ваш ребёнок скоро пойдёт в школу… Вам хочется, чтобы он учился с интересом, радостью, старанием. Но всё ли Вы сделали для того, чтобы ребёнок был готов к этому? Достаточно ли развита его речь? Ведь от неё зависят его успехи в</w:t>
      </w:r>
      <w:r w:rsidR="00432EC8" w:rsidRPr="001E4096">
        <w:rPr>
          <w:color w:val="111111"/>
        </w:rPr>
        <w:t xml:space="preserve"> школе</w:t>
      </w:r>
      <w:r w:rsidR="00B025D9" w:rsidRPr="001E4096">
        <w:rPr>
          <w:color w:val="111111"/>
        </w:rPr>
        <w:t>.</w:t>
      </w:r>
    </w:p>
    <w:p w:rsidR="00B025D9" w:rsidRPr="00380744" w:rsidRDefault="00B025D9" w:rsidP="00432EC8">
      <w:pPr>
        <w:pStyle w:val="a9"/>
        <w:shd w:val="clear" w:color="auto" w:fill="FFFFFF"/>
        <w:spacing w:before="248" w:beforeAutospacing="0" w:after="298" w:afterAutospacing="0"/>
        <w:ind w:firstLine="708"/>
        <w:rPr>
          <w:color w:val="111111"/>
        </w:rPr>
      </w:pPr>
    </w:p>
    <w:p w:rsidR="00B025D9" w:rsidRPr="00380744" w:rsidRDefault="00B025D9" w:rsidP="00432EC8">
      <w:pPr>
        <w:pStyle w:val="a9"/>
        <w:shd w:val="clear" w:color="auto" w:fill="FFFFFF"/>
        <w:spacing w:before="248" w:beforeAutospacing="0" w:after="298" w:afterAutospacing="0"/>
        <w:ind w:firstLine="708"/>
        <w:jc w:val="both"/>
        <w:rPr>
          <w:color w:val="111111"/>
        </w:rPr>
      </w:pPr>
      <w:r w:rsidRPr="00380744">
        <w:rPr>
          <w:color w:val="111111"/>
        </w:rPr>
        <w:t>Развитию грамотной речи способствуют словесные игры. ДжанниРодари утверждал, что именно в игре ребёнок свободно владеет речью, говорит то, что думает, а не то, что надо. В игре нет схем и правильных образов, ничто не сковывает ребёнка. Не поучать и обучать, а играть с ним, фантазировать, сочинять, придумывать- вот что необходимо ребёнку.</w:t>
      </w:r>
    </w:p>
    <w:p w:rsidR="00C24EDB" w:rsidRPr="00380744" w:rsidRDefault="00432EC8" w:rsidP="00380744">
      <w:pPr>
        <w:spacing w:line="240" w:lineRule="auto"/>
        <w:ind w:firstLine="708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38074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Играя с ребёнком, будьте дружелюбны и уважительны к нему. Он должен чувствовать, что эти занятия - не скучная неизбежная повинность, а интересная, увлекательная игра. Поощряйте его малейшие успехи и будьте терпеливы при неудачах.</w:t>
      </w:r>
    </w:p>
    <w:p w:rsidR="00380744" w:rsidRPr="00380744" w:rsidRDefault="00432EC8" w:rsidP="00380744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0744">
        <w:rPr>
          <w:rFonts w:ascii="Times New Roman" w:hAnsi="Times New Roman" w:cs="Times New Roman"/>
          <w:b/>
          <w:i/>
          <w:sz w:val="24"/>
          <w:szCs w:val="24"/>
        </w:rPr>
        <w:t>«Назови одним или двумя словами</w:t>
      </w:r>
      <w:r w:rsidRPr="00380744">
        <w:rPr>
          <w:rFonts w:ascii="Times New Roman" w:hAnsi="Times New Roman" w:cs="Times New Roman"/>
          <w:b/>
          <w:sz w:val="24"/>
          <w:szCs w:val="24"/>
        </w:rPr>
        <w:t>».</w:t>
      </w:r>
    </w:p>
    <w:p w:rsidR="00432EC8" w:rsidRPr="00380744" w:rsidRDefault="00432EC8" w:rsidP="00380744">
      <w:pPr>
        <w:spacing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0744">
        <w:rPr>
          <w:rFonts w:ascii="Times New Roman" w:hAnsi="Times New Roman" w:cs="Times New Roman"/>
          <w:i/>
          <w:sz w:val="24"/>
          <w:szCs w:val="24"/>
        </w:rPr>
        <w:t xml:space="preserve"> Овца, собака, жеребенок, сви</w:t>
      </w:r>
      <w:r w:rsidR="00380744">
        <w:rPr>
          <w:rFonts w:ascii="Times New Roman" w:hAnsi="Times New Roman" w:cs="Times New Roman"/>
          <w:i/>
          <w:sz w:val="24"/>
          <w:szCs w:val="24"/>
        </w:rPr>
        <w:t>нья это -</w:t>
      </w:r>
      <w:r w:rsidRPr="00380744">
        <w:rPr>
          <w:rFonts w:ascii="Times New Roman" w:hAnsi="Times New Roman" w:cs="Times New Roman"/>
          <w:i/>
          <w:sz w:val="24"/>
          <w:szCs w:val="24"/>
        </w:rPr>
        <w:t xml:space="preserve">…(домашние животные). Трактор, </w:t>
      </w:r>
      <w:r w:rsidRPr="00380744">
        <w:rPr>
          <w:rFonts w:ascii="Times New Roman" w:hAnsi="Times New Roman" w:cs="Times New Roman"/>
          <w:i/>
          <w:sz w:val="24"/>
          <w:szCs w:val="24"/>
        </w:rPr>
        <w:t>комбайн, экскаватор, подъемный кран - …(рабочие машины). Вертолет, лодка, трамвай, велосипед - …(транспорт) и т. д.</w:t>
      </w:r>
    </w:p>
    <w:p w:rsidR="00432EC8" w:rsidRPr="00380744" w:rsidRDefault="00432EC8" w:rsidP="0038074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744">
        <w:rPr>
          <w:rFonts w:ascii="Times New Roman" w:hAnsi="Times New Roman" w:cs="Times New Roman"/>
          <w:b/>
          <w:i/>
          <w:sz w:val="24"/>
          <w:szCs w:val="24"/>
        </w:rPr>
        <w:t>«Подбери нужные слова»</w:t>
      </w:r>
      <w:r w:rsidR="00380744" w:rsidRPr="0038074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059DF" w:rsidRDefault="00432EC8" w:rsidP="0038074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744">
        <w:rPr>
          <w:rFonts w:ascii="Times New Roman" w:hAnsi="Times New Roman" w:cs="Times New Roman"/>
          <w:sz w:val="24"/>
          <w:szCs w:val="24"/>
        </w:rPr>
        <w:t xml:space="preserve">Предлагаем ребенку подобрать как можно больше слов, подходящих по смыслу: </w:t>
      </w:r>
    </w:p>
    <w:p w:rsidR="00432EC8" w:rsidRPr="00380744" w:rsidRDefault="00432EC8" w:rsidP="006059D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0744">
        <w:rPr>
          <w:rFonts w:ascii="Times New Roman" w:hAnsi="Times New Roman" w:cs="Times New Roman"/>
          <w:i/>
          <w:sz w:val="24"/>
          <w:szCs w:val="24"/>
        </w:rPr>
        <w:t>Головные уборы это - … платок, шляпа, фуражка, кепка, панамка.</w:t>
      </w:r>
    </w:p>
    <w:p w:rsidR="00380744" w:rsidRPr="00380744" w:rsidRDefault="00380744" w:rsidP="00380744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0744">
        <w:rPr>
          <w:rFonts w:ascii="Times New Roman" w:hAnsi="Times New Roman" w:cs="Times New Roman"/>
          <w:b/>
          <w:i/>
          <w:sz w:val="24"/>
          <w:szCs w:val="24"/>
        </w:rPr>
        <w:t>«Упрямый ребенок».</w:t>
      </w:r>
    </w:p>
    <w:p w:rsidR="00380744" w:rsidRDefault="00432EC8" w:rsidP="0038074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744">
        <w:rPr>
          <w:rFonts w:ascii="Times New Roman" w:hAnsi="Times New Roman" w:cs="Times New Roman"/>
          <w:sz w:val="24"/>
          <w:szCs w:val="24"/>
        </w:rPr>
        <w:t>Предлагаем назвать слова, противоположные по смыслу, т. е поиграть в упрямого мальчика (девочку). Желательно использовать слова разных частей речи:</w:t>
      </w:r>
    </w:p>
    <w:p w:rsidR="00432EC8" w:rsidRDefault="00432EC8" w:rsidP="00380744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0744">
        <w:rPr>
          <w:rFonts w:ascii="Times New Roman" w:hAnsi="Times New Roman" w:cs="Times New Roman"/>
          <w:i/>
          <w:sz w:val="24"/>
          <w:szCs w:val="24"/>
        </w:rPr>
        <w:t>добрый - …злой, толстый - …тонкий, смелый - …, густой - …, высокий - …, ссориться – мириться, наливает - …выливает, день - …ночь и т. д.</w:t>
      </w:r>
    </w:p>
    <w:p w:rsidR="001E4096" w:rsidRDefault="00A05DE9" w:rsidP="001E4096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1440000" cy="1080000"/>
            <wp:effectExtent l="0" t="0" r="0" b="0"/>
            <wp:docPr id="9" name="Рисунок 9" descr="C:\Users\Admin\Downloads\IMG_20211028_10020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IMG_20211028_100208 (1)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44" w:rsidRDefault="00380744" w:rsidP="00380744">
      <w:pPr>
        <w:spacing w:line="240" w:lineRule="auto"/>
        <w:ind w:firstLine="708"/>
        <w:jc w:val="both"/>
      </w:pPr>
      <w:r>
        <w:rPr>
          <w:rFonts w:ascii="Times New Roman" w:hAnsi="Times New Roman" w:cs="Times New Roman"/>
          <w:b/>
          <w:i/>
          <w:sz w:val="24"/>
          <w:szCs w:val="24"/>
        </w:rPr>
        <w:t>«Назови похожее слово»</w:t>
      </w:r>
      <w:r w:rsidRPr="0038074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80744" w:rsidRDefault="00380744" w:rsidP="0038074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744">
        <w:rPr>
          <w:rFonts w:ascii="Times New Roman" w:hAnsi="Times New Roman" w:cs="Times New Roman"/>
          <w:sz w:val="24"/>
          <w:szCs w:val="24"/>
        </w:rPr>
        <w:t xml:space="preserve">Просим подобрать к данному слову, близкое по смыслу, похожее слово: </w:t>
      </w:r>
    </w:p>
    <w:p w:rsidR="00380744" w:rsidRPr="00380744" w:rsidRDefault="00380744" w:rsidP="003807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744">
        <w:rPr>
          <w:rFonts w:ascii="Times New Roman" w:hAnsi="Times New Roman" w:cs="Times New Roman"/>
          <w:i/>
          <w:sz w:val="24"/>
          <w:szCs w:val="24"/>
        </w:rPr>
        <w:t xml:space="preserve">Веселый - … радостный труд - …работа бурлит - …кипит, неряшливый – </w:t>
      </w:r>
      <w:r w:rsidRPr="00380744">
        <w:rPr>
          <w:rFonts w:ascii="Times New Roman" w:hAnsi="Times New Roman" w:cs="Times New Roman"/>
          <w:i/>
          <w:sz w:val="24"/>
          <w:szCs w:val="24"/>
        </w:rPr>
        <w:t>неаккуратный, неопрятный пламя - …огонь и т. д.</w:t>
      </w:r>
    </w:p>
    <w:p w:rsidR="006059DF" w:rsidRDefault="009839E2" w:rsidP="006059D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6EA3E71C" wp14:editId="20E61A9B">
            <wp:extent cx="970066" cy="793250"/>
            <wp:effectExtent l="0" t="0" r="0" b="0"/>
            <wp:docPr id="3" name="Рисунок 3" descr="https://e7.pngegg.com/pngimages/410/957/png-clipart-smiley-emoticon-flower-happy-flower-miscellaneous-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7.pngegg.com/pngimages/410/957/png-clipart-smiley-emoticon-flower-happy-flower-miscellaneous-face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611" cy="79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44" w:rsidRDefault="00380744" w:rsidP="00380744">
      <w:pPr>
        <w:spacing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0744">
        <w:rPr>
          <w:rFonts w:ascii="Times New Roman" w:hAnsi="Times New Roman" w:cs="Times New Roman"/>
          <w:b/>
          <w:i/>
          <w:sz w:val="24"/>
          <w:szCs w:val="24"/>
        </w:rPr>
        <w:t>«Назови 5 слов признаков»</w:t>
      </w:r>
    </w:p>
    <w:p w:rsidR="006059DF" w:rsidRDefault="00380744" w:rsidP="0038074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744">
        <w:rPr>
          <w:rFonts w:ascii="Times New Roman" w:hAnsi="Times New Roman" w:cs="Times New Roman"/>
          <w:sz w:val="24"/>
          <w:szCs w:val="24"/>
        </w:rPr>
        <w:t xml:space="preserve">Показываем картинку или натуральный предмет и просим назвать 5 его признаков: </w:t>
      </w:r>
    </w:p>
    <w:p w:rsidR="00380744" w:rsidRDefault="00380744" w:rsidP="006059D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80744">
        <w:rPr>
          <w:rFonts w:ascii="Times New Roman" w:hAnsi="Times New Roman" w:cs="Times New Roman"/>
          <w:i/>
          <w:sz w:val="24"/>
          <w:szCs w:val="24"/>
        </w:rPr>
        <w:t>Яблоко какое? Красное, сочное, сладкое, спелое, вкусное. Платье какое? Детское, шелковое, чистое, пышное, модное.  и т. д.</w:t>
      </w:r>
    </w:p>
    <w:p w:rsidR="006059DF" w:rsidRDefault="006059DF" w:rsidP="006059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9DF">
        <w:rPr>
          <w:rFonts w:ascii="Times New Roman" w:hAnsi="Times New Roman" w:cs="Times New Roman"/>
          <w:b/>
          <w:i/>
          <w:sz w:val="24"/>
          <w:szCs w:val="24"/>
        </w:rPr>
        <w:t>«Что это? Кто это?»</w:t>
      </w:r>
    </w:p>
    <w:p w:rsidR="006059DF" w:rsidRPr="006059DF" w:rsidRDefault="006059DF" w:rsidP="006059DF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59DF">
        <w:rPr>
          <w:rFonts w:ascii="Times New Roman" w:hAnsi="Times New Roman" w:cs="Times New Roman"/>
          <w:i/>
          <w:sz w:val="24"/>
          <w:szCs w:val="24"/>
        </w:rPr>
        <w:t>Длинная –… дорога, лента. Холодный - …квас, родник, день. Колючий - …ёж, коврик. Круглый – помидор, мяч, стол.</w:t>
      </w:r>
    </w:p>
    <w:p w:rsidR="006059DF" w:rsidRDefault="006059DF" w:rsidP="006059D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59DF">
        <w:rPr>
          <w:rFonts w:ascii="Times New Roman" w:hAnsi="Times New Roman" w:cs="Times New Roman"/>
          <w:sz w:val="24"/>
          <w:szCs w:val="24"/>
        </w:rPr>
        <w:t>«</w:t>
      </w:r>
      <w:r w:rsidRPr="006059DF">
        <w:rPr>
          <w:rFonts w:ascii="Times New Roman" w:hAnsi="Times New Roman" w:cs="Times New Roman"/>
          <w:b/>
          <w:i/>
          <w:sz w:val="24"/>
          <w:szCs w:val="24"/>
        </w:rPr>
        <w:t>Если…, то» (словообразование относительных прилагательных).</w:t>
      </w:r>
    </w:p>
    <w:p w:rsidR="001E4096" w:rsidRPr="001E4096" w:rsidRDefault="006059DF" w:rsidP="001E4096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59DF">
        <w:rPr>
          <w:rFonts w:ascii="Times New Roman" w:hAnsi="Times New Roman" w:cs="Times New Roman"/>
          <w:i/>
          <w:sz w:val="24"/>
          <w:szCs w:val="24"/>
        </w:rPr>
        <w:t>Если шишка от ели, то она какая?… еловая Если дом из кирпича, то он какой?... кирпичный Если мяч из резины, то он какой?…</w:t>
      </w:r>
      <w:r w:rsidR="001E4096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 w:type="page"/>
      </w:r>
    </w:p>
    <w:p w:rsidR="00300A21" w:rsidRDefault="00300A21" w:rsidP="00300A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4096">
        <w:rPr>
          <w:rFonts w:ascii="Times New Roman" w:hAnsi="Times New Roman" w:cs="Times New Roman"/>
          <w:b/>
          <w:i/>
          <w:sz w:val="24"/>
          <w:szCs w:val="24"/>
        </w:rPr>
        <w:lastRenderedPageBreak/>
        <w:t>«Чей? Чья? Чьё?».</w:t>
      </w:r>
    </w:p>
    <w:p w:rsidR="00300A21" w:rsidRDefault="00300A21" w:rsidP="00300A21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4096">
        <w:rPr>
          <w:rFonts w:ascii="Times New Roman" w:hAnsi="Times New Roman" w:cs="Times New Roman"/>
          <w:sz w:val="24"/>
          <w:szCs w:val="24"/>
        </w:rPr>
        <w:t xml:space="preserve">Для создания интереса можно использовать картинки в книгах, закрывая части тела животных. </w:t>
      </w:r>
    </w:p>
    <w:p w:rsidR="00300A21" w:rsidRDefault="00300A21" w:rsidP="00300A21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E4096">
        <w:rPr>
          <w:rFonts w:ascii="Times New Roman" w:hAnsi="Times New Roman" w:cs="Times New Roman"/>
          <w:i/>
          <w:sz w:val="24"/>
          <w:szCs w:val="24"/>
        </w:rPr>
        <w:t xml:space="preserve">Хвост собаки чей? …собачий Грива лошади чья?…лошадиная Нос льва чей?... </w:t>
      </w:r>
    </w:p>
    <w:p w:rsidR="00300A21" w:rsidRPr="00380744" w:rsidRDefault="00300A21" w:rsidP="00300A21">
      <w:pPr>
        <w:spacing w:line="240" w:lineRule="auto"/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1E4096">
        <w:rPr>
          <w:i/>
          <w:noProof/>
          <w:color w:val="000000" w:themeColor="text1"/>
          <w:sz w:val="28"/>
          <w:szCs w:val="28"/>
        </w:rPr>
        <w:drawing>
          <wp:inline distT="0" distB="0" distL="0" distR="0" wp14:anchorId="3697627C" wp14:editId="68A9EF09">
            <wp:extent cx="2082882" cy="901681"/>
            <wp:effectExtent l="19050" t="0" r="0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306" cy="904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A21" w:rsidRPr="00D967A3" w:rsidRDefault="00300A21" w:rsidP="00300A2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967A3">
        <w:rPr>
          <w:rFonts w:ascii="Times New Roman" w:hAnsi="Times New Roman" w:cs="Times New Roman"/>
          <w:b/>
          <w:i/>
          <w:sz w:val="24"/>
          <w:szCs w:val="24"/>
        </w:rPr>
        <w:t>«Один – много».</w:t>
      </w:r>
    </w:p>
    <w:p w:rsidR="00300A21" w:rsidRDefault="00300A21" w:rsidP="00300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7A3">
        <w:rPr>
          <w:rFonts w:ascii="Times New Roman" w:hAnsi="Times New Roman" w:cs="Times New Roman"/>
          <w:i/>
          <w:sz w:val="24"/>
          <w:szCs w:val="24"/>
        </w:rPr>
        <w:t>Инструкция:</w:t>
      </w:r>
      <w:r w:rsidRPr="001E4096">
        <w:rPr>
          <w:rFonts w:ascii="Times New Roman" w:hAnsi="Times New Roman" w:cs="Times New Roman"/>
          <w:sz w:val="24"/>
          <w:szCs w:val="24"/>
        </w:rPr>
        <w:t xml:space="preserve"> «Я назову один предмет, а ты - когда их много: </w:t>
      </w:r>
    </w:p>
    <w:p w:rsidR="00300A21" w:rsidRDefault="00300A21" w:rsidP="00300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7A3">
        <w:rPr>
          <w:rFonts w:ascii="Times New Roman" w:hAnsi="Times New Roman" w:cs="Times New Roman"/>
          <w:i/>
          <w:sz w:val="24"/>
          <w:szCs w:val="24"/>
        </w:rPr>
        <w:t>Окно - …окна, ухо – уши, стул - …, друг -…и т. д.</w:t>
      </w:r>
    </w:p>
    <w:p w:rsidR="00300A21" w:rsidRPr="00D967A3" w:rsidRDefault="00300A21" w:rsidP="00300A2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967A3">
        <w:rPr>
          <w:rFonts w:ascii="Times New Roman" w:hAnsi="Times New Roman" w:cs="Times New Roman"/>
          <w:b/>
          <w:i/>
          <w:sz w:val="24"/>
          <w:szCs w:val="24"/>
        </w:rPr>
        <w:t>«Много чего?»</w:t>
      </w:r>
    </w:p>
    <w:p w:rsidR="00300A21" w:rsidRDefault="00300A21" w:rsidP="00300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096">
        <w:rPr>
          <w:rFonts w:ascii="Times New Roman" w:hAnsi="Times New Roman" w:cs="Times New Roman"/>
          <w:sz w:val="24"/>
          <w:szCs w:val="24"/>
        </w:rPr>
        <w:t xml:space="preserve">Предлагаем ребенку продолжить предложение, используя слово много: </w:t>
      </w:r>
    </w:p>
    <w:p w:rsidR="00300A21" w:rsidRDefault="00300A21" w:rsidP="00300A2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967A3">
        <w:rPr>
          <w:rFonts w:ascii="Times New Roman" w:hAnsi="Times New Roman" w:cs="Times New Roman"/>
          <w:i/>
          <w:sz w:val="24"/>
          <w:szCs w:val="24"/>
        </w:rPr>
        <w:t>Помидор, а …много помидоров. Одна лошадка, а …много лошадок. Одно яблоко, а …много …и т. д.</w:t>
      </w:r>
    </w:p>
    <w:p w:rsidR="00300A21" w:rsidRPr="00D967A3" w:rsidRDefault="00300A21" w:rsidP="00300A21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967A3">
        <w:rPr>
          <w:rFonts w:ascii="Times New Roman" w:hAnsi="Times New Roman" w:cs="Times New Roman"/>
          <w:b/>
          <w:i/>
          <w:sz w:val="24"/>
          <w:szCs w:val="24"/>
        </w:rPr>
        <w:t>«Назови ласково, по – доброму»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00A21" w:rsidRDefault="00300A21" w:rsidP="00300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7A3">
        <w:rPr>
          <w:rFonts w:ascii="Times New Roman" w:hAnsi="Times New Roman" w:cs="Times New Roman"/>
          <w:sz w:val="24"/>
          <w:szCs w:val="24"/>
        </w:rPr>
        <w:t>Предлагаем ребенку назвать данное вами слово</w:t>
      </w:r>
      <w:r>
        <w:rPr>
          <w:rFonts w:ascii="Times New Roman" w:hAnsi="Times New Roman" w:cs="Times New Roman"/>
          <w:sz w:val="24"/>
          <w:szCs w:val="24"/>
        </w:rPr>
        <w:t xml:space="preserve"> ласково.                                              </w:t>
      </w:r>
    </w:p>
    <w:p w:rsidR="00300A21" w:rsidRPr="00D967A3" w:rsidRDefault="00300A21" w:rsidP="00300A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67A3">
        <w:rPr>
          <w:rFonts w:ascii="Times New Roman" w:hAnsi="Times New Roman" w:cs="Times New Roman"/>
          <w:i/>
          <w:sz w:val="24"/>
          <w:szCs w:val="24"/>
        </w:rPr>
        <w:t>Щенок – щеночек Зима – зимушка Скворец – скворушка и т. д.</w:t>
      </w:r>
    </w:p>
    <w:p w:rsidR="003C44DC" w:rsidRDefault="003C44DC" w:rsidP="00300A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67A3">
        <w:rPr>
          <w:rFonts w:ascii="Times New Roman" w:hAnsi="Times New Roman" w:cs="Times New Roman"/>
          <w:b/>
          <w:i/>
          <w:sz w:val="24"/>
          <w:szCs w:val="24"/>
        </w:rPr>
        <w:t>«Составь предложение».</w:t>
      </w:r>
    </w:p>
    <w:p w:rsidR="003C44DC" w:rsidRDefault="003C44DC" w:rsidP="003C44DC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967A3">
        <w:rPr>
          <w:rFonts w:ascii="Times New Roman" w:hAnsi="Times New Roman" w:cs="Times New Roman"/>
          <w:sz w:val="24"/>
          <w:szCs w:val="24"/>
        </w:rPr>
        <w:t>Ребенку предлагается один раз послушать «неправильное» предложение и составить верное:</w:t>
      </w:r>
    </w:p>
    <w:p w:rsidR="003C44DC" w:rsidRDefault="003C44DC" w:rsidP="003C44DC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D386D">
        <w:rPr>
          <w:rFonts w:ascii="Times New Roman" w:hAnsi="Times New Roman" w:cs="Times New Roman"/>
          <w:i/>
          <w:sz w:val="24"/>
          <w:szCs w:val="24"/>
        </w:rPr>
        <w:t>Дети, гулять, парк. Дети гуляют в парке. Аквариум, рыбка, плавать. Рыбка плавает в аквариуме.</w:t>
      </w:r>
    </w:p>
    <w:p w:rsidR="003C44DC" w:rsidRPr="000D386D" w:rsidRDefault="003C44DC" w:rsidP="003C44DC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D386D">
        <w:rPr>
          <w:rFonts w:ascii="Times New Roman" w:hAnsi="Times New Roman" w:cs="Times New Roman"/>
          <w:b/>
          <w:i/>
          <w:sz w:val="24"/>
          <w:szCs w:val="24"/>
        </w:rPr>
        <w:t xml:space="preserve"> «Считай предметы». </w:t>
      </w:r>
    </w:p>
    <w:p w:rsidR="003C44DC" w:rsidRDefault="003C44DC" w:rsidP="003C44DC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967A3">
        <w:rPr>
          <w:rFonts w:ascii="Times New Roman" w:hAnsi="Times New Roman" w:cs="Times New Roman"/>
          <w:sz w:val="24"/>
          <w:szCs w:val="24"/>
        </w:rPr>
        <w:t>Предложите ребёнку пересчитать предметы по вашей инструкции, например от 2 до 6, от 5 до 10.</w:t>
      </w:r>
    </w:p>
    <w:p w:rsidR="003C44DC" w:rsidRDefault="003C44DC" w:rsidP="003C44DC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386D">
        <w:rPr>
          <w:rFonts w:ascii="Times New Roman" w:hAnsi="Times New Roman" w:cs="Times New Roman"/>
          <w:i/>
          <w:sz w:val="24"/>
          <w:szCs w:val="24"/>
        </w:rPr>
        <w:t xml:space="preserve">Два танка, три танка, … шесть танков Пять яиц, шесть яиц, … десять яиц и т. </w:t>
      </w:r>
      <w:r w:rsidR="006F20ED" w:rsidRPr="000D386D">
        <w:rPr>
          <w:rFonts w:ascii="Times New Roman" w:hAnsi="Times New Roman" w:cs="Times New Roman"/>
          <w:i/>
          <w:sz w:val="24"/>
          <w:szCs w:val="24"/>
        </w:rPr>
        <w:t>Д</w:t>
      </w:r>
    </w:p>
    <w:p w:rsidR="006F20ED" w:rsidRDefault="006F20ED" w:rsidP="003C44DC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6F20ED" w:rsidRDefault="00A05DE9" w:rsidP="006F20ED">
      <w:pPr>
        <w:pStyle w:val="2"/>
      </w:pPr>
      <w:r>
        <w:t xml:space="preserve">        </w:t>
      </w:r>
      <w:r w:rsidR="006F20ED">
        <w:t>Спасибо за сотруднечество</w:t>
      </w:r>
      <w:r>
        <w:t xml:space="preserve"> !</w:t>
      </w:r>
    </w:p>
    <w:p w:rsidR="00300A21" w:rsidRDefault="00300A21" w:rsidP="003C44DC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00A21" w:rsidRDefault="00300A21" w:rsidP="003C44DC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C44DC" w:rsidRDefault="006F20ED" w:rsidP="003C44DC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5A440AC1" wp14:editId="7F5D69D2">
            <wp:extent cx="2400000" cy="1800000"/>
            <wp:effectExtent l="0" t="0" r="0" b="0"/>
            <wp:docPr id="6" name="Рисунок 6" descr="C:\Users\Admin\Downloads\IMG_20211006_104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IMG_20211006_10450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0ED" w:rsidRDefault="006F20ED" w:rsidP="00300A21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C44DC" w:rsidRPr="000F0CB2" w:rsidRDefault="003C6B41" w:rsidP="00300A21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F0C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М</w:t>
      </w:r>
      <w:r w:rsidR="008D31B2" w:rsidRPr="000F0C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БДОУ </w:t>
      </w:r>
      <w:r w:rsidR="000F0C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="003C44DC" w:rsidRPr="000F0C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етский </w:t>
      </w:r>
      <w:r w:rsidR="008D31B2" w:rsidRPr="000F0C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ад № 7</w:t>
      </w:r>
    </w:p>
    <w:p w:rsidR="008D31B2" w:rsidRPr="000F0CB2" w:rsidRDefault="008D31B2" w:rsidP="00300A21">
      <w:pPr>
        <w:spacing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F0C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Жемчужинка»</w:t>
      </w:r>
    </w:p>
    <w:p w:rsidR="003C44DC" w:rsidRDefault="003C44DC" w:rsidP="003C6B41">
      <w:pPr>
        <w:rPr>
          <w:rFonts w:ascii="Times New Roman" w:hAnsi="Times New Roman" w:cs="Times New Roman"/>
          <w:i/>
          <w:color w:val="215868" w:themeColor="accent5" w:themeShade="80"/>
          <w:sz w:val="72"/>
          <w:szCs w:val="72"/>
        </w:rPr>
      </w:pPr>
    </w:p>
    <w:p w:rsidR="003C44DC" w:rsidRDefault="008D31B2" w:rsidP="003C44DC">
      <w:pPr>
        <w:jc w:val="center"/>
        <w:rPr>
          <w:rFonts w:ascii="Times New Roman" w:hAnsi="Times New Roman" w:cs="Times New Roman"/>
          <w:i/>
          <w:color w:val="215868" w:themeColor="accent5" w:themeShade="80"/>
          <w:sz w:val="72"/>
          <w:szCs w:val="72"/>
        </w:rPr>
      </w:pPr>
      <w:r>
        <w:rPr>
          <w:rFonts w:ascii="Times New Roman" w:hAnsi="Times New Roman" w:cs="Times New Roman"/>
          <w:i/>
          <w:color w:val="215868" w:themeColor="accent5" w:themeShade="80"/>
          <w:sz w:val="72"/>
          <w:szCs w:val="72"/>
        </w:rPr>
        <w:t>Речевые игры для детей 5</w:t>
      </w:r>
      <w:r w:rsidR="003C44DC" w:rsidRPr="00C24EDB">
        <w:rPr>
          <w:rFonts w:ascii="Times New Roman" w:hAnsi="Times New Roman" w:cs="Times New Roman"/>
          <w:i/>
          <w:color w:val="215868" w:themeColor="accent5" w:themeShade="80"/>
          <w:sz w:val="72"/>
          <w:szCs w:val="72"/>
        </w:rPr>
        <w:t>-7 лет.</w:t>
      </w:r>
    </w:p>
    <w:p w:rsidR="003C6B41" w:rsidRDefault="003C6B41" w:rsidP="003C6B41">
      <w:pPr>
        <w:jc w:val="right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</w:p>
    <w:p w:rsidR="003C44DC" w:rsidRPr="003C6B41" w:rsidRDefault="003C6B41" w:rsidP="003C6B41">
      <w:pPr>
        <w:jc w:val="right"/>
        <w:rPr>
          <w:rFonts w:ascii="Times New Roman" w:hAnsi="Times New Roman" w:cs="Times New Roman"/>
          <w:i/>
          <w:color w:val="000000" w:themeColor="text1"/>
          <w:sz w:val="32"/>
          <w:szCs w:val="32"/>
        </w:rPr>
      </w:pPr>
      <w:r w:rsidRPr="003C6B4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Учитель-логопед:</w:t>
      </w:r>
      <w:r>
        <w:rPr>
          <w:rFonts w:ascii="Times New Roman" w:hAnsi="Times New Roman" w:cs="Times New Roman"/>
          <w:i/>
          <w:color w:val="000000" w:themeColor="text1"/>
          <w:sz w:val="32"/>
          <w:szCs w:val="32"/>
        </w:rPr>
        <w:br/>
      </w:r>
      <w:r w:rsidRPr="003C6B41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</w:t>
      </w:r>
      <w:r w:rsidR="008D31B2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Москвич С.В.</w:t>
      </w:r>
    </w:p>
    <w:p w:rsidR="003C44DC" w:rsidRPr="00F717E1" w:rsidRDefault="003C44DC" w:rsidP="00F717E1">
      <w:pPr>
        <w:jc w:val="center"/>
        <w:rPr>
          <w:rFonts w:ascii="Times New Roman" w:hAnsi="Times New Roman" w:cs="Times New Roman"/>
          <w:i/>
          <w:color w:val="215868" w:themeColor="accent5" w:themeShade="80"/>
          <w:sz w:val="28"/>
          <w:szCs w:val="28"/>
        </w:rPr>
      </w:pPr>
    </w:p>
    <w:p w:rsidR="00D967A3" w:rsidRDefault="00D967A3" w:rsidP="000F0CB2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832B7" w:rsidRPr="000F0CB2" w:rsidRDefault="000F0CB2" w:rsidP="000F0CB2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F0C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. Егорлыкская</w:t>
      </w:r>
    </w:p>
    <w:p w:rsidR="000F0CB2" w:rsidRPr="000F0CB2" w:rsidRDefault="000F0CB2" w:rsidP="000F0CB2">
      <w:pPr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0F0CB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021г.</w:t>
      </w:r>
    </w:p>
    <w:sectPr w:rsidR="000F0CB2" w:rsidRPr="000F0CB2" w:rsidSect="006059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680" w:right="720" w:bottom="680" w:left="720" w:header="709" w:footer="709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18E" w:rsidRDefault="00A5618E" w:rsidP="00266174">
      <w:pPr>
        <w:spacing w:after="0" w:line="240" w:lineRule="auto"/>
      </w:pPr>
      <w:r>
        <w:separator/>
      </w:r>
    </w:p>
  </w:endnote>
  <w:endnote w:type="continuationSeparator" w:id="0">
    <w:p w:rsidR="00A5618E" w:rsidRDefault="00A5618E" w:rsidP="00266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174" w:rsidRDefault="0026617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174" w:rsidRDefault="0026617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174" w:rsidRDefault="002661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18E" w:rsidRDefault="00A5618E" w:rsidP="00266174">
      <w:pPr>
        <w:spacing w:after="0" w:line="240" w:lineRule="auto"/>
      </w:pPr>
      <w:r>
        <w:separator/>
      </w:r>
    </w:p>
  </w:footnote>
  <w:footnote w:type="continuationSeparator" w:id="0">
    <w:p w:rsidR="00A5618E" w:rsidRDefault="00A5618E" w:rsidP="00266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174" w:rsidRDefault="00A5618E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597031" o:spid="_x0000_s2056" type="#_x0000_t75" style="position:absolute;margin-left:0;margin-top:0;width:840pt;height:630pt;z-index:-251657216;mso-position-horizontal:center;mso-position-horizontal-relative:margin;mso-position-vertical:center;mso-position-vertical-relative:margin" o:allowincell="f">
          <v:imagedata r:id="rId1" o:title="буклет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174" w:rsidRDefault="00A5618E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597032" o:spid="_x0000_s2057" type="#_x0000_t75" style="position:absolute;margin-left:0;margin-top:0;width:840pt;height:630pt;z-index:-251656192;mso-position-horizontal:center;mso-position-horizontal-relative:margin;mso-position-vertical:center;mso-position-vertical-relative:margin" o:allowincell="f">
          <v:imagedata r:id="rId1" o:title="буклет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174" w:rsidRDefault="00A5618E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597030" o:spid="_x0000_s2055" type="#_x0000_t75" style="position:absolute;margin-left:0;margin-top:0;width:840pt;height:630pt;z-index:-251658240;mso-position-horizontal:center;mso-position-horizontal-relative:margin;mso-position-vertical:center;mso-position-vertical-relative:margin" o:allowincell="f">
          <v:imagedata r:id="rId1" o:title="буклет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174"/>
    <w:rsid w:val="000D0616"/>
    <w:rsid w:val="000D386D"/>
    <w:rsid w:val="000F0CB2"/>
    <w:rsid w:val="001E4096"/>
    <w:rsid w:val="001F642B"/>
    <w:rsid w:val="00261E51"/>
    <w:rsid w:val="00266174"/>
    <w:rsid w:val="002F2E2D"/>
    <w:rsid w:val="00300A21"/>
    <w:rsid w:val="003270A0"/>
    <w:rsid w:val="00380744"/>
    <w:rsid w:val="003C34AD"/>
    <w:rsid w:val="003C44DC"/>
    <w:rsid w:val="003C6B41"/>
    <w:rsid w:val="00422FF1"/>
    <w:rsid w:val="00432EC8"/>
    <w:rsid w:val="00485BA6"/>
    <w:rsid w:val="004F518E"/>
    <w:rsid w:val="00523F4D"/>
    <w:rsid w:val="0056326A"/>
    <w:rsid w:val="006059DF"/>
    <w:rsid w:val="006476FD"/>
    <w:rsid w:val="006B491C"/>
    <w:rsid w:val="006D5ED4"/>
    <w:rsid w:val="006F20ED"/>
    <w:rsid w:val="00790306"/>
    <w:rsid w:val="008A7A12"/>
    <w:rsid w:val="008C478F"/>
    <w:rsid w:val="008D31B2"/>
    <w:rsid w:val="00915F2F"/>
    <w:rsid w:val="009839E2"/>
    <w:rsid w:val="00A05DE9"/>
    <w:rsid w:val="00A2226F"/>
    <w:rsid w:val="00A5618E"/>
    <w:rsid w:val="00AB7F7D"/>
    <w:rsid w:val="00AF01D9"/>
    <w:rsid w:val="00B025D9"/>
    <w:rsid w:val="00B832B7"/>
    <w:rsid w:val="00C24EDB"/>
    <w:rsid w:val="00D967A3"/>
    <w:rsid w:val="00DB79D6"/>
    <w:rsid w:val="00DE739A"/>
    <w:rsid w:val="00E40DA0"/>
    <w:rsid w:val="00EB706A"/>
    <w:rsid w:val="00ED0351"/>
    <w:rsid w:val="00F047EE"/>
    <w:rsid w:val="00F65BD1"/>
    <w:rsid w:val="00F717E1"/>
    <w:rsid w:val="00FC4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212BC286-41EE-4801-8E6D-23256A490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61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20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617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266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66174"/>
  </w:style>
  <w:style w:type="paragraph" w:styleId="a7">
    <w:name w:val="footer"/>
    <w:basedOn w:val="a"/>
    <w:link w:val="a8"/>
    <w:uiPriority w:val="99"/>
    <w:semiHidden/>
    <w:unhideWhenUsed/>
    <w:rsid w:val="00266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66174"/>
  </w:style>
  <w:style w:type="character" w:customStyle="1" w:styleId="10">
    <w:name w:val="Заголовок 1 Знак"/>
    <w:basedOn w:val="a0"/>
    <w:link w:val="1"/>
    <w:uiPriority w:val="9"/>
    <w:rsid w:val="002661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"/>
    <w:uiPriority w:val="99"/>
    <w:unhideWhenUsed/>
    <w:rsid w:val="00C24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B832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b">
    <w:name w:val="Hyperlink"/>
    <w:uiPriority w:val="99"/>
    <w:semiHidden/>
    <w:unhideWhenUsed/>
    <w:rsid w:val="00B832B7"/>
    <w:rPr>
      <w:color w:val="0000FF"/>
      <w:u w:val="single"/>
    </w:rPr>
  </w:style>
  <w:style w:type="paragraph" w:styleId="ac">
    <w:name w:val="Body Text"/>
    <w:basedOn w:val="a"/>
    <w:link w:val="ad"/>
    <w:rsid w:val="00B832B7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B832B7"/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e">
    <w:name w:val="a"/>
    <w:basedOn w:val="a"/>
    <w:rsid w:val="00B83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832B7"/>
  </w:style>
  <w:style w:type="character" w:styleId="af">
    <w:name w:val="Strong"/>
    <w:basedOn w:val="a0"/>
    <w:uiPriority w:val="22"/>
    <w:qFormat/>
    <w:rsid w:val="008A7A12"/>
    <w:rPr>
      <w:b/>
      <w:bCs/>
    </w:rPr>
  </w:style>
  <w:style w:type="paragraph" w:styleId="af0">
    <w:name w:val="Title"/>
    <w:basedOn w:val="a"/>
    <w:next w:val="a"/>
    <w:link w:val="af1"/>
    <w:uiPriority w:val="10"/>
    <w:qFormat/>
    <w:rsid w:val="006F20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uiPriority w:val="10"/>
    <w:rsid w:val="006F20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6F20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9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A5717-671A-43C9-820B-44D381E8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User</cp:lastModifiedBy>
  <cp:revision>9</cp:revision>
  <cp:lastPrinted>2021-10-28T18:38:00Z</cp:lastPrinted>
  <dcterms:created xsi:type="dcterms:W3CDTF">2021-10-28T18:07:00Z</dcterms:created>
  <dcterms:modified xsi:type="dcterms:W3CDTF">2021-11-04T09:18:00Z</dcterms:modified>
</cp:coreProperties>
</file>